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E28" w:rsidRDefault="00ED2E28">
      <w:pPr>
        <w:pStyle w:val="ConsPlusNormal"/>
        <w:jc w:val="both"/>
      </w:pPr>
    </w:p>
    <w:p w:rsidR="00ED2E28" w:rsidRPr="00737CAA" w:rsidRDefault="00ED2E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D2E28" w:rsidRPr="00737CAA" w:rsidRDefault="00ED2E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к Порядку</w:t>
      </w:r>
    </w:p>
    <w:p w:rsidR="00ED2E28" w:rsidRPr="00737CAA" w:rsidRDefault="00ED2E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2E28" w:rsidRPr="00737CAA" w:rsidRDefault="00D307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</w:t>
      </w:r>
      <w:r w:rsidR="00ED2E28" w:rsidRPr="00737CAA">
        <w:rPr>
          <w:rFonts w:ascii="Times New Roman" w:hAnsi="Times New Roman" w:cs="Times New Roman"/>
          <w:sz w:val="24"/>
          <w:szCs w:val="24"/>
        </w:rPr>
        <w:t xml:space="preserve"> на официальном бланке юридического лица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Исх. N _____ от __________ 20__ г.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Pr="00737CAA">
        <w:rPr>
          <w:rFonts w:ascii="Times New Roman" w:hAnsi="Times New Roman" w:cs="Times New Roman"/>
          <w:sz w:val="24"/>
          <w:szCs w:val="24"/>
        </w:rPr>
        <w:t>В _______________________________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Pr="00737CAA">
        <w:rPr>
          <w:rFonts w:ascii="Times New Roman" w:hAnsi="Times New Roman" w:cs="Times New Roman"/>
          <w:sz w:val="24"/>
          <w:szCs w:val="24"/>
        </w:rPr>
        <w:t>(наименование муниципального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Pr="00737CAA">
        <w:rPr>
          <w:rFonts w:ascii="Times New Roman" w:hAnsi="Times New Roman" w:cs="Times New Roman"/>
          <w:sz w:val="24"/>
          <w:szCs w:val="24"/>
        </w:rPr>
        <w:t>образования Московской области)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2E28" w:rsidRPr="00737CAA" w:rsidRDefault="00ED2E28" w:rsidP="00737C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88"/>
      <w:bookmarkEnd w:id="0"/>
      <w:r w:rsidRPr="00737CAA">
        <w:rPr>
          <w:rFonts w:ascii="Times New Roman" w:hAnsi="Times New Roman" w:cs="Times New Roman"/>
          <w:sz w:val="24"/>
          <w:szCs w:val="24"/>
        </w:rPr>
        <w:t>ЗАЯВКА</w:t>
      </w:r>
    </w:p>
    <w:p w:rsidR="00ED2E28" w:rsidRPr="00737CAA" w:rsidRDefault="00ED2E28" w:rsidP="00737C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на предоставление субсидии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Прошу предоставить ________________________________________________________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Pr="00737CAA">
        <w:rPr>
          <w:rFonts w:ascii="Times New Roman" w:hAnsi="Times New Roman" w:cs="Times New Roman"/>
          <w:sz w:val="24"/>
          <w:szCs w:val="24"/>
        </w:rPr>
        <w:t xml:space="preserve"> (полное наименование заявителя)</w:t>
      </w:r>
    </w:p>
    <w:p w:rsidR="00737CAA" w:rsidRDefault="00D32A75" w:rsidP="00737C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ю</w:t>
      </w:r>
      <w:r w:rsidRPr="00D32A75">
        <w:rPr>
          <w:rFonts w:ascii="Times New Roman" w:hAnsi="Times New Roman" w:cs="Times New Roman"/>
          <w:sz w:val="24"/>
          <w:szCs w:val="24"/>
        </w:rPr>
        <w:t xml:space="preserve"> из бюджета городского округа Зарайск Московской области на оказание финансовой помощи в целях предупреждения банкротства и восстановления платежеспособности муниципальных унитарных предприятий городского округа Зарайск Московской области</w:t>
      </w:r>
    </w:p>
    <w:p w:rsidR="00D32A75" w:rsidRDefault="00D32A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 xml:space="preserve">1.   </w:t>
      </w:r>
      <w:proofErr w:type="gramStart"/>
      <w:r w:rsidRPr="00737CAA">
        <w:rPr>
          <w:rFonts w:ascii="Times New Roman" w:hAnsi="Times New Roman" w:cs="Times New Roman"/>
          <w:sz w:val="24"/>
          <w:szCs w:val="24"/>
        </w:rPr>
        <w:t>Основные  сведения</w:t>
      </w:r>
      <w:proofErr w:type="gramEnd"/>
      <w:r w:rsidRPr="00737CAA">
        <w:rPr>
          <w:rFonts w:ascii="Times New Roman" w:hAnsi="Times New Roman" w:cs="Times New Roman"/>
          <w:sz w:val="24"/>
          <w:szCs w:val="24"/>
        </w:rPr>
        <w:t xml:space="preserve">  об  организации-  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Полное наименование: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Ф.И.О. руководителя организации, должность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Адрес (с почтовым индексом):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- юридический: ____________________________________________________________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- фактический: ____________________________________________________________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Телефон __________________________________ факс ___________________________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Электронный адрес _________________________________________________________</w:t>
      </w:r>
    </w:p>
    <w:p w:rsidR="00ED2E28" w:rsidRDefault="00ED2E2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4706"/>
      </w:tblGrid>
      <w:tr w:rsidR="00ED2E28" w:rsidRPr="00737CAA">
        <w:tc>
          <w:tcPr>
            <w:tcW w:w="4309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706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28" w:rsidRPr="00737CAA">
        <w:tc>
          <w:tcPr>
            <w:tcW w:w="4309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706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28" w:rsidRPr="00737CAA">
        <w:tc>
          <w:tcPr>
            <w:tcW w:w="4309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4706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28" w:rsidRPr="00737CAA">
        <w:tc>
          <w:tcPr>
            <w:tcW w:w="4309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Расчетный счет организации в банке</w:t>
            </w:r>
          </w:p>
        </w:tc>
        <w:tc>
          <w:tcPr>
            <w:tcW w:w="4706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28" w:rsidRPr="00737CAA">
        <w:tc>
          <w:tcPr>
            <w:tcW w:w="4309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 банка</w:t>
            </w:r>
          </w:p>
        </w:tc>
        <w:tc>
          <w:tcPr>
            <w:tcW w:w="4706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28" w:rsidRPr="00737CAA">
        <w:tc>
          <w:tcPr>
            <w:tcW w:w="4309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4706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E28" w:rsidRPr="00737CAA" w:rsidRDefault="00ED2E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2E28" w:rsidRPr="00737CAA" w:rsidRDefault="00ED2E28" w:rsidP="00E7137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 xml:space="preserve">Главный бухгалтер организации (Ф.И.О., </w:t>
      </w:r>
      <w:proofErr w:type="gramStart"/>
      <w:r w:rsidR="00D32A75">
        <w:rPr>
          <w:rFonts w:ascii="Times New Roman" w:hAnsi="Times New Roman" w:cs="Times New Roman"/>
          <w:sz w:val="24"/>
          <w:szCs w:val="24"/>
        </w:rPr>
        <w:t>т</w:t>
      </w:r>
      <w:r w:rsidRPr="00737CAA">
        <w:rPr>
          <w:rFonts w:ascii="Times New Roman" w:hAnsi="Times New Roman" w:cs="Times New Roman"/>
          <w:sz w:val="24"/>
          <w:szCs w:val="24"/>
        </w:rPr>
        <w:t>ел.)_</w:t>
      </w:r>
      <w:proofErr w:type="gramEnd"/>
      <w:r w:rsidRPr="00737CAA">
        <w:rPr>
          <w:rFonts w:ascii="Times New Roman" w:hAnsi="Times New Roman" w:cs="Times New Roman"/>
          <w:sz w:val="24"/>
          <w:szCs w:val="24"/>
        </w:rPr>
        <w:t>______</w:t>
      </w:r>
      <w:r w:rsidR="00D32A7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37CAA" w:rsidRDefault="00737C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7CAA" w:rsidRDefault="00737C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7CAA" w:rsidRDefault="00737C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A75" w:rsidRDefault="00D32A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2E28" w:rsidRPr="00737CAA" w:rsidRDefault="00ED2E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lastRenderedPageBreak/>
        <w:t>2. К заявке прилагаются следующие документы:</w:t>
      </w:r>
    </w:p>
    <w:p w:rsidR="00ED2E28" w:rsidRDefault="00ED2E28">
      <w:pPr>
        <w:pStyle w:val="ConsPlusNormal"/>
        <w:jc w:val="both"/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655"/>
        <w:gridCol w:w="1843"/>
      </w:tblGrid>
      <w:tr w:rsidR="00ED2E28" w:rsidRPr="00737CAA" w:rsidTr="00EB78AB">
        <w:tc>
          <w:tcPr>
            <w:tcW w:w="567" w:type="dxa"/>
          </w:tcPr>
          <w:p w:rsidR="00ED2E28" w:rsidRPr="00737CAA" w:rsidRDefault="00ED2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655" w:type="dxa"/>
          </w:tcPr>
          <w:p w:rsidR="00ED2E28" w:rsidRPr="00737CAA" w:rsidRDefault="00ED2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3" w:type="dxa"/>
          </w:tcPr>
          <w:p w:rsidR="00ED2E28" w:rsidRPr="00737CAA" w:rsidRDefault="00ED2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Кол-во листов в документе</w:t>
            </w:r>
          </w:p>
        </w:tc>
      </w:tr>
      <w:tr w:rsidR="00ED2E28" w:rsidRPr="00737CAA" w:rsidTr="00EB78AB">
        <w:tc>
          <w:tcPr>
            <w:tcW w:w="567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ED2E28" w:rsidRPr="00737CAA" w:rsidRDefault="00ED2E28" w:rsidP="00D32A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Копии учредительных документов, устава организации (заверенное печатью и подписью руководителя о</w:t>
            </w:r>
            <w:r w:rsidR="00D32A75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на ___ л. в 1 экз.</w:t>
            </w:r>
          </w:p>
        </w:tc>
      </w:tr>
      <w:tr w:rsidR="008E021E" w:rsidRPr="00737CAA" w:rsidTr="00EB78AB">
        <w:tc>
          <w:tcPr>
            <w:tcW w:w="567" w:type="dxa"/>
          </w:tcPr>
          <w:p w:rsidR="008E021E" w:rsidRDefault="008E0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8E021E" w:rsidRPr="00737CAA" w:rsidRDefault="002B4C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4C0B">
              <w:rPr>
                <w:rFonts w:ascii="Times New Roman" w:hAnsi="Times New Roman" w:cs="Times New Roman"/>
                <w:sz w:val="24"/>
                <w:szCs w:val="24"/>
              </w:rPr>
              <w:t>опия свидетельства о постановке на учет юридического лица в налоговом органе по месту нахождения на территории Российской Федерации</w:t>
            </w:r>
          </w:p>
        </w:tc>
        <w:tc>
          <w:tcPr>
            <w:tcW w:w="1843" w:type="dxa"/>
          </w:tcPr>
          <w:p w:rsidR="008E021E" w:rsidRPr="00737CAA" w:rsidRDefault="002B4C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C0B">
              <w:rPr>
                <w:rFonts w:ascii="Times New Roman" w:hAnsi="Times New Roman" w:cs="Times New Roman"/>
                <w:sz w:val="24"/>
                <w:szCs w:val="24"/>
              </w:rPr>
              <w:t>на ___ л. в 1 экз.</w:t>
            </w:r>
          </w:p>
        </w:tc>
      </w:tr>
      <w:tr w:rsidR="00ED2E28" w:rsidRPr="00737CAA" w:rsidTr="00EB78AB">
        <w:tc>
          <w:tcPr>
            <w:tcW w:w="567" w:type="dxa"/>
          </w:tcPr>
          <w:p w:rsidR="00ED2E28" w:rsidRPr="00737CAA" w:rsidRDefault="002B4C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Выписка из ЕГРЮЛ, выданная не ранее чем за 1 месяц до даты подачи заявки на предоставление субсидии</w:t>
            </w:r>
          </w:p>
        </w:tc>
        <w:tc>
          <w:tcPr>
            <w:tcW w:w="1843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на ___ л. в 1 экз.</w:t>
            </w:r>
          </w:p>
        </w:tc>
      </w:tr>
      <w:tr w:rsidR="00ED2E28" w:rsidRPr="00737CAA" w:rsidTr="00EB78AB">
        <w:tc>
          <w:tcPr>
            <w:tcW w:w="567" w:type="dxa"/>
          </w:tcPr>
          <w:p w:rsidR="00ED2E28" w:rsidRPr="00737CAA" w:rsidRDefault="002B4C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</w:t>
            </w:r>
            <w:r w:rsidR="002B4C0B">
              <w:rPr>
                <w:rFonts w:ascii="Times New Roman" w:hAnsi="Times New Roman" w:cs="Times New Roman"/>
                <w:sz w:val="24"/>
                <w:szCs w:val="24"/>
              </w:rPr>
              <w:t>, содержащее сведения о</w:t>
            </w: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и</w:t>
            </w:r>
            <w:r w:rsidR="002B4C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а</w:t>
            </w:r>
            <w:r w:rsidR="002B4C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убсидии для перечисления субсидии с указанием:</w:t>
            </w:r>
          </w:p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Ф.И.О. руководителя получателя субсидии;</w:t>
            </w:r>
          </w:p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Ф.И.О. главного бухгалтера получателя субсидии;</w:t>
            </w:r>
          </w:p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юридического и фактического адресов получателя субсидии;</w:t>
            </w:r>
          </w:p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контактных телефонов</w:t>
            </w:r>
          </w:p>
        </w:tc>
        <w:tc>
          <w:tcPr>
            <w:tcW w:w="1843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на ___ л. в 1 экз.</w:t>
            </w:r>
          </w:p>
        </w:tc>
      </w:tr>
      <w:tr w:rsidR="00173153" w:rsidRPr="00737CAA" w:rsidTr="00EB78AB">
        <w:tc>
          <w:tcPr>
            <w:tcW w:w="567" w:type="dxa"/>
          </w:tcPr>
          <w:p w:rsidR="00173153" w:rsidRDefault="001731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173153" w:rsidRPr="00737CAA" w:rsidRDefault="001731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153">
              <w:rPr>
                <w:rFonts w:ascii="Times New Roman" w:hAnsi="Times New Roman" w:cs="Times New Roman"/>
                <w:sz w:val="24"/>
                <w:szCs w:val="24"/>
              </w:rPr>
              <w:t>письмо Получателя субсидии о согласии на осуществление главным распорядителем как получателем бюджетных средств и органами муниципального финансового контроля проверок соблюдения получателем субсидий условий, целей и порядка предоставления субсидий</w:t>
            </w:r>
          </w:p>
        </w:tc>
        <w:tc>
          <w:tcPr>
            <w:tcW w:w="1843" w:type="dxa"/>
          </w:tcPr>
          <w:p w:rsidR="00173153" w:rsidRPr="00737CAA" w:rsidRDefault="001731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153">
              <w:rPr>
                <w:rFonts w:ascii="Times New Roman" w:hAnsi="Times New Roman" w:cs="Times New Roman"/>
                <w:sz w:val="24"/>
                <w:szCs w:val="24"/>
              </w:rPr>
              <w:t>на ___ л. в 1 экз.</w:t>
            </w:r>
          </w:p>
        </w:tc>
      </w:tr>
      <w:tr w:rsidR="00344874" w:rsidRPr="00737CAA" w:rsidTr="00EB78AB">
        <w:tc>
          <w:tcPr>
            <w:tcW w:w="567" w:type="dxa"/>
          </w:tcPr>
          <w:p w:rsidR="00344874" w:rsidRDefault="00344874" w:rsidP="00344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344874" w:rsidRPr="00737CAA" w:rsidRDefault="00344874" w:rsidP="00344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4E24">
              <w:rPr>
                <w:rFonts w:ascii="Times New Roman" w:hAnsi="Times New Roman" w:cs="Times New Roman"/>
                <w:sz w:val="24"/>
                <w:szCs w:val="24"/>
              </w:rPr>
              <w:t xml:space="preserve">заверенные копии бухгалтерского баланса с отметкой налогового органа о принятии (форма № 1), отчета о прибылях и убытках (форма № 2) по всем осуществляемым видам деятельности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</w:t>
            </w:r>
            <w:r w:rsidRPr="000E4E24">
              <w:rPr>
                <w:rFonts w:ascii="Times New Roman" w:hAnsi="Times New Roman" w:cs="Times New Roman"/>
                <w:sz w:val="24"/>
                <w:szCs w:val="24"/>
              </w:rPr>
              <w:t>отчетный бухгалтерский период, предшествующий подаче заявления о предоставлении субсидии</w:t>
            </w:r>
          </w:p>
        </w:tc>
        <w:tc>
          <w:tcPr>
            <w:tcW w:w="1843" w:type="dxa"/>
          </w:tcPr>
          <w:p w:rsidR="00344874" w:rsidRDefault="00344874" w:rsidP="00344874">
            <w:r w:rsidRPr="00A46C48">
              <w:t>на ___ л. в 1 экз.</w:t>
            </w:r>
          </w:p>
        </w:tc>
      </w:tr>
      <w:tr w:rsidR="00344874" w:rsidRPr="00737CAA" w:rsidTr="00EB78AB">
        <w:tc>
          <w:tcPr>
            <w:tcW w:w="567" w:type="dxa"/>
          </w:tcPr>
          <w:p w:rsidR="00344874" w:rsidRDefault="00344874" w:rsidP="00344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344874" w:rsidRPr="00737CAA" w:rsidRDefault="00344874" w:rsidP="005C75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4E24">
              <w:rPr>
                <w:rFonts w:ascii="Times New Roman" w:hAnsi="Times New Roman" w:cs="Times New Roman"/>
                <w:sz w:val="24"/>
                <w:szCs w:val="24"/>
              </w:rPr>
              <w:t xml:space="preserve">заверенные копии документов, подтверждающих обязательства по уплате просроченной кредиторской задолженности (договоры, акты сверок по расчетам с кредиторами, требования (претензии) об уплате задолженности, исполнительных документов, судебных решений, </w:t>
            </w:r>
            <w:proofErr w:type="spellStart"/>
            <w:r w:rsidRPr="000E4E24">
              <w:rPr>
                <w:rFonts w:ascii="Times New Roman" w:hAnsi="Times New Roman" w:cs="Times New Roman"/>
                <w:sz w:val="24"/>
                <w:szCs w:val="24"/>
              </w:rPr>
              <w:t>оборотно</w:t>
            </w:r>
            <w:proofErr w:type="spellEnd"/>
            <w:r w:rsidRPr="000E4E24">
              <w:rPr>
                <w:rFonts w:ascii="Times New Roman" w:hAnsi="Times New Roman" w:cs="Times New Roman"/>
                <w:sz w:val="24"/>
                <w:szCs w:val="24"/>
              </w:rPr>
              <w:t>-сальдовые ведомости по соответствующим счетам бухгалтерского учета</w:t>
            </w:r>
            <w:r w:rsidR="008416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E4E24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1 число месяца, в котором подана заявка</w:t>
            </w:r>
          </w:p>
        </w:tc>
        <w:tc>
          <w:tcPr>
            <w:tcW w:w="1843" w:type="dxa"/>
          </w:tcPr>
          <w:p w:rsidR="00344874" w:rsidRDefault="00344874" w:rsidP="00344874">
            <w:r w:rsidRPr="00A46C48">
              <w:t>на ___ л. в 1 экз.</w:t>
            </w:r>
          </w:p>
        </w:tc>
      </w:tr>
      <w:tr w:rsidR="00344874" w:rsidRPr="00737CAA" w:rsidTr="00EB78AB">
        <w:tc>
          <w:tcPr>
            <w:tcW w:w="567" w:type="dxa"/>
          </w:tcPr>
          <w:p w:rsidR="00344874" w:rsidRDefault="00344874" w:rsidP="00344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344874" w:rsidRPr="00737CAA" w:rsidRDefault="00344874" w:rsidP="00344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4E24">
              <w:rPr>
                <w:rFonts w:ascii="Times New Roman" w:hAnsi="Times New Roman" w:cs="Times New Roman"/>
                <w:sz w:val="24"/>
                <w:szCs w:val="24"/>
              </w:rPr>
              <w:t>справку (акт сверки) налогового органа по месту налогового учета Получателя субсидии о состоянии расчетов предприятия по налогам, сборам и взносам по состоянию на последнюю отчетную дату, предшествующую дате заключения Соглашения, а также документы, подтверждающие наличие и размер, ранее предоставленных Получателю субсидии отсрочек (рассрочек) по уплате налогов и сборов, инвестиционного налогового кредита, срок действия которых не истек на дату заключения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</w:p>
        </w:tc>
        <w:tc>
          <w:tcPr>
            <w:tcW w:w="1843" w:type="dxa"/>
          </w:tcPr>
          <w:p w:rsidR="00344874" w:rsidRDefault="00344874" w:rsidP="00344874">
            <w:r w:rsidRPr="00A46C48">
              <w:t>на ___ л. в 1 экз.</w:t>
            </w:r>
          </w:p>
        </w:tc>
      </w:tr>
      <w:tr w:rsidR="00344874" w:rsidRPr="00737CAA" w:rsidTr="00EB78AB">
        <w:tc>
          <w:tcPr>
            <w:tcW w:w="567" w:type="dxa"/>
          </w:tcPr>
          <w:p w:rsidR="00344874" w:rsidRDefault="00344874" w:rsidP="00344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344874" w:rsidRPr="00737CAA" w:rsidRDefault="00344874" w:rsidP="00344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B69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ое письмо за подписью руководителя и главного бухгалтера Получателя субсидии об отсутствии процедур ликвидации, </w:t>
            </w:r>
            <w:r w:rsidRPr="00E22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организации или банкротства, с указанием даты</w:t>
            </w:r>
          </w:p>
        </w:tc>
        <w:tc>
          <w:tcPr>
            <w:tcW w:w="1843" w:type="dxa"/>
          </w:tcPr>
          <w:p w:rsidR="00344874" w:rsidRDefault="00344874" w:rsidP="00344874">
            <w:r w:rsidRPr="00A46C48">
              <w:lastRenderedPageBreak/>
              <w:t>на ___ л. в 1 экз.</w:t>
            </w:r>
          </w:p>
        </w:tc>
      </w:tr>
      <w:tr w:rsidR="00344874" w:rsidRPr="00737CAA" w:rsidTr="00EB78AB">
        <w:tc>
          <w:tcPr>
            <w:tcW w:w="567" w:type="dxa"/>
          </w:tcPr>
          <w:p w:rsidR="00344874" w:rsidRPr="00737CAA" w:rsidRDefault="00344874" w:rsidP="00344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344874" w:rsidRPr="00737CAA" w:rsidRDefault="00344874" w:rsidP="00344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68D">
              <w:rPr>
                <w:rFonts w:ascii="Times New Roman" w:hAnsi="Times New Roman" w:cs="Times New Roman"/>
                <w:sz w:val="24"/>
                <w:szCs w:val="24"/>
              </w:rPr>
              <w:t>гарантийное письмо за подписью руководителя и главного бухгалтера Получателя субсидии о том, что денежные средства на цели, указанные в п. 1.2 раздела 1 настоящего Порядка из бюджета городского округа Зарайск Московской области на основании иных нормативно-правовых актов ранее не предоставлялись, с указанием даты</w:t>
            </w:r>
          </w:p>
        </w:tc>
        <w:tc>
          <w:tcPr>
            <w:tcW w:w="1843" w:type="dxa"/>
          </w:tcPr>
          <w:p w:rsidR="00344874" w:rsidRDefault="00344874" w:rsidP="00344874">
            <w:r w:rsidRPr="00D44C06">
              <w:t>на ___ л. в 1 экз.</w:t>
            </w:r>
          </w:p>
        </w:tc>
      </w:tr>
      <w:tr w:rsidR="00344874" w:rsidRPr="00737CAA" w:rsidTr="00EB78AB">
        <w:tc>
          <w:tcPr>
            <w:tcW w:w="567" w:type="dxa"/>
          </w:tcPr>
          <w:p w:rsidR="00344874" w:rsidRPr="00737CAA" w:rsidRDefault="00344874" w:rsidP="00344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344874" w:rsidRPr="00737CAA" w:rsidRDefault="00344874" w:rsidP="00344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1D26"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в реестре дисквалифицированных лиц сведений о дисквалифицированных руководителе, главном бухгалтере, членах коллегиального исполнительного органа или лице, исполняющем функции единоличного исполнительного органа получателя субсидии</w:t>
            </w:r>
          </w:p>
        </w:tc>
        <w:tc>
          <w:tcPr>
            <w:tcW w:w="1843" w:type="dxa"/>
          </w:tcPr>
          <w:p w:rsidR="00344874" w:rsidRDefault="00344874" w:rsidP="00344874">
            <w:r w:rsidRPr="00D44C06">
              <w:t>на ___ л. в 1 экз.</w:t>
            </w:r>
          </w:p>
        </w:tc>
      </w:tr>
      <w:tr w:rsidR="00344874" w:rsidRPr="00737CAA" w:rsidTr="00EB78AB">
        <w:tc>
          <w:tcPr>
            <w:tcW w:w="567" w:type="dxa"/>
          </w:tcPr>
          <w:p w:rsidR="00344874" w:rsidRPr="00737CAA" w:rsidRDefault="00344874" w:rsidP="00344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:rsidR="00344874" w:rsidRPr="00737CAA" w:rsidRDefault="00344874" w:rsidP="00344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F24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финансовому оздоровлению предприятия согласованный </w:t>
            </w:r>
            <w:proofErr w:type="gramStart"/>
            <w:r w:rsidRPr="008A0F24">
              <w:rPr>
                <w:rFonts w:ascii="Times New Roman" w:hAnsi="Times New Roman" w:cs="Times New Roman"/>
                <w:sz w:val="24"/>
                <w:szCs w:val="24"/>
              </w:rPr>
              <w:t>с  функциональными</w:t>
            </w:r>
            <w:proofErr w:type="gramEnd"/>
            <w:r w:rsidRPr="008A0F24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ыми) органами, осуществляющими функции и полномочия учредителя муниципального унитарного предприятия и в ведомственном подчинении которого находится предприятие;</w:t>
            </w:r>
          </w:p>
        </w:tc>
        <w:tc>
          <w:tcPr>
            <w:tcW w:w="1843" w:type="dxa"/>
          </w:tcPr>
          <w:p w:rsidR="00344874" w:rsidRDefault="00344874" w:rsidP="00344874">
            <w:r w:rsidRPr="00D44C06">
              <w:t>на ___ л. в 1 экз.</w:t>
            </w:r>
          </w:p>
        </w:tc>
      </w:tr>
      <w:tr w:rsidR="00344874" w:rsidRPr="00737CAA" w:rsidTr="00EB78AB">
        <w:tc>
          <w:tcPr>
            <w:tcW w:w="567" w:type="dxa"/>
          </w:tcPr>
          <w:p w:rsidR="00344874" w:rsidRPr="00737CAA" w:rsidRDefault="00344874" w:rsidP="00344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</w:tcPr>
          <w:p w:rsidR="00344874" w:rsidRPr="00737CAA" w:rsidRDefault="00344874" w:rsidP="00344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4874">
              <w:rPr>
                <w:rFonts w:ascii="Times New Roman" w:hAnsi="Times New Roman" w:cs="Times New Roman"/>
                <w:sz w:val="24"/>
                <w:szCs w:val="24"/>
              </w:rPr>
              <w:t>заверенную банком выписку по счету по состоянию на 1 число месяца, в котором подана заявка на получение субсидии</w:t>
            </w:r>
          </w:p>
        </w:tc>
        <w:tc>
          <w:tcPr>
            <w:tcW w:w="1843" w:type="dxa"/>
          </w:tcPr>
          <w:p w:rsidR="00344874" w:rsidRDefault="00344874" w:rsidP="00344874">
            <w:r w:rsidRPr="00D44C06">
              <w:t>на ___ л. в 1 экз.</w:t>
            </w:r>
          </w:p>
        </w:tc>
      </w:tr>
      <w:tr w:rsidR="00344874" w:rsidRPr="00737CAA" w:rsidTr="00EB78AB">
        <w:tc>
          <w:tcPr>
            <w:tcW w:w="567" w:type="dxa"/>
          </w:tcPr>
          <w:p w:rsidR="00344874" w:rsidRPr="00737CAA" w:rsidRDefault="00344874" w:rsidP="00344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</w:tcPr>
          <w:p w:rsidR="00344874" w:rsidRPr="00737CAA" w:rsidRDefault="00344874" w:rsidP="00344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4874">
              <w:rPr>
                <w:rFonts w:ascii="Times New Roman" w:hAnsi="Times New Roman" w:cs="Times New Roman"/>
                <w:sz w:val="24"/>
                <w:szCs w:val="24"/>
              </w:rPr>
              <w:t>реестр планируемых к погашению за счет средств субсидии совокупных неисполненных денежных обязательств перед поставщиками энергоресурсов и (или) неисполненной обязанности по уплате обязательных платежей в бюджеты различных уровней и внебюджетные фонды, утвержденного руководителем организации Получателя субсидии</w:t>
            </w:r>
          </w:p>
        </w:tc>
        <w:tc>
          <w:tcPr>
            <w:tcW w:w="1843" w:type="dxa"/>
          </w:tcPr>
          <w:p w:rsidR="00344874" w:rsidRDefault="00344874" w:rsidP="00344874">
            <w:r w:rsidRPr="00D44C06">
              <w:t>на ___ л. в 1 экз.</w:t>
            </w:r>
          </w:p>
        </w:tc>
      </w:tr>
      <w:tr w:rsidR="00C21019" w:rsidRPr="00737CAA" w:rsidTr="00EB78AB">
        <w:tc>
          <w:tcPr>
            <w:tcW w:w="567" w:type="dxa"/>
          </w:tcPr>
          <w:p w:rsidR="00C21019" w:rsidRDefault="00C21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</w:tcPr>
          <w:p w:rsidR="00C21019" w:rsidRPr="00344874" w:rsidRDefault="0054656D" w:rsidP="003C6E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656D">
              <w:rPr>
                <w:rFonts w:ascii="Times New Roman" w:hAnsi="Times New Roman" w:cs="Times New Roman"/>
                <w:sz w:val="24"/>
                <w:szCs w:val="24"/>
              </w:rPr>
              <w:t xml:space="preserve">судебное решение и (или) мировое соглашение, в рамках такого судебного решения, по взысканию с муниципального унитарного предприятия в сфере жилищно-коммунального хозяйства просроченной задолженности за энергоресурсы (газ), и (или) </w:t>
            </w:r>
            <w:proofErr w:type="spellStart"/>
            <w:r w:rsidRPr="0054656D">
              <w:rPr>
                <w:rFonts w:ascii="Times New Roman" w:hAnsi="Times New Roman" w:cs="Times New Roman"/>
                <w:sz w:val="24"/>
                <w:szCs w:val="24"/>
              </w:rPr>
              <w:t>факторинговые</w:t>
            </w:r>
            <w:proofErr w:type="spellEnd"/>
            <w:r w:rsidRPr="0054656D">
              <w:rPr>
                <w:rFonts w:ascii="Times New Roman" w:hAnsi="Times New Roman" w:cs="Times New Roman"/>
                <w:sz w:val="24"/>
                <w:szCs w:val="24"/>
              </w:rPr>
              <w:t xml:space="preserve"> услуги, и (или) наличие просроченной задолженности по налогам, сборам и иным обязательным платежам</w:t>
            </w:r>
          </w:p>
        </w:tc>
        <w:tc>
          <w:tcPr>
            <w:tcW w:w="1843" w:type="dxa"/>
          </w:tcPr>
          <w:p w:rsidR="00C21019" w:rsidRPr="00737CAA" w:rsidRDefault="005465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656D">
              <w:rPr>
                <w:rFonts w:ascii="Times New Roman" w:hAnsi="Times New Roman" w:cs="Times New Roman"/>
                <w:sz w:val="24"/>
                <w:szCs w:val="24"/>
              </w:rPr>
              <w:t>на ___ л. в 1 экз.</w:t>
            </w:r>
          </w:p>
        </w:tc>
      </w:tr>
      <w:tr w:rsidR="00C21019" w:rsidRPr="00737CAA" w:rsidTr="00EB78AB">
        <w:tc>
          <w:tcPr>
            <w:tcW w:w="567" w:type="dxa"/>
          </w:tcPr>
          <w:p w:rsidR="00C21019" w:rsidRDefault="00C21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</w:tcPr>
          <w:p w:rsidR="00C21019" w:rsidRPr="00344874" w:rsidRDefault="0054656D" w:rsidP="003C6E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656D">
              <w:rPr>
                <w:rFonts w:ascii="Times New Roman" w:hAnsi="Times New Roman" w:cs="Times New Roman"/>
                <w:sz w:val="24"/>
                <w:szCs w:val="24"/>
              </w:rPr>
              <w:t>уведомление поставщиков энергоресурсов об ограничениях поставки энергоресурсов</w:t>
            </w:r>
          </w:p>
        </w:tc>
        <w:tc>
          <w:tcPr>
            <w:tcW w:w="1843" w:type="dxa"/>
          </w:tcPr>
          <w:p w:rsidR="00C21019" w:rsidRPr="00737CAA" w:rsidRDefault="005465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656D">
              <w:rPr>
                <w:rFonts w:ascii="Times New Roman" w:hAnsi="Times New Roman" w:cs="Times New Roman"/>
                <w:sz w:val="24"/>
                <w:szCs w:val="24"/>
              </w:rPr>
              <w:t>на ___ л. в 1 экз.</w:t>
            </w:r>
            <w:bookmarkStart w:id="1" w:name="_GoBack"/>
            <w:bookmarkEnd w:id="1"/>
          </w:p>
        </w:tc>
      </w:tr>
      <w:tr w:rsidR="00ED2E28" w:rsidRPr="00737CAA" w:rsidTr="00EB78AB">
        <w:tc>
          <w:tcPr>
            <w:tcW w:w="567" w:type="dxa"/>
          </w:tcPr>
          <w:p w:rsidR="00ED2E28" w:rsidRPr="00737CAA" w:rsidRDefault="00C21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</w:tcPr>
          <w:p w:rsidR="003C6E56" w:rsidRPr="00737CAA" w:rsidRDefault="00344874" w:rsidP="003C6E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4874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лица на осуществление действий от имени Получателя субсидии</w:t>
            </w:r>
          </w:p>
        </w:tc>
        <w:tc>
          <w:tcPr>
            <w:tcW w:w="1843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на ___ л. в 1 экз.</w:t>
            </w:r>
          </w:p>
        </w:tc>
      </w:tr>
    </w:tbl>
    <w:p w:rsidR="00ED2E28" w:rsidRPr="00737CAA" w:rsidRDefault="00ED2E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 xml:space="preserve">    3. Размер запрашиваемой субсидии: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___________________ (_____________________________________________________)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 xml:space="preserve">  (сумма </w:t>
      </w:r>
      <w:proofErr w:type="gramStart"/>
      <w:r w:rsidRPr="00737CAA">
        <w:rPr>
          <w:rFonts w:ascii="Times New Roman" w:hAnsi="Times New Roman" w:cs="Times New Roman"/>
          <w:sz w:val="24"/>
          <w:szCs w:val="24"/>
        </w:rPr>
        <w:t xml:space="preserve">цифрами)   </w:t>
      </w:r>
      <w:proofErr w:type="gramEnd"/>
      <w:r w:rsidRPr="00737CAA">
        <w:rPr>
          <w:rFonts w:ascii="Times New Roman" w:hAnsi="Times New Roman" w:cs="Times New Roman"/>
          <w:sz w:val="24"/>
          <w:szCs w:val="24"/>
        </w:rPr>
        <w:t xml:space="preserve">                  (сумма прописью)</w:t>
      </w:r>
    </w:p>
    <w:p w:rsidR="00ED2E28" w:rsidRPr="00737CAA" w:rsidRDefault="00ED2E28" w:rsidP="00EE2A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 xml:space="preserve">    4.   Доку</w:t>
      </w:r>
      <w:r w:rsidR="003C6E56">
        <w:rPr>
          <w:rFonts w:ascii="Times New Roman" w:hAnsi="Times New Roman" w:cs="Times New Roman"/>
          <w:sz w:val="24"/>
          <w:szCs w:val="24"/>
        </w:rPr>
        <w:t xml:space="preserve">менты   предоставлены   нарочно </w:t>
      </w:r>
      <w:r w:rsidRPr="00737CAA">
        <w:rPr>
          <w:rFonts w:ascii="Times New Roman" w:hAnsi="Times New Roman" w:cs="Times New Roman"/>
          <w:sz w:val="24"/>
          <w:szCs w:val="24"/>
        </w:rPr>
        <w:t xml:space="preserve">на   </w:t>
      </w:r>
      <w:proofErr w:type="gramStart"/>
      <w:r w:rsidRPr="00737CAA">
        <w:rPr>
          <w:rFonts w:ascii="Times New Roman" w:hAnsi="Times New Roman" w:cs="Times New Roman"/>
          <w:sz w:val="24"/>
          <w:szCs w:val="24"/>
        </w:rPr>
        <w:t>бумажном  носителе</w:t>
      </w:r>
      <w:proofErr w:type="gramEnd"/>
      <w:r w:rsidR="003C6E56">
        <w:rPr>
          <w:rFonts w:ascii="Times New Roman" w:hAnsi="Times New Roman" w:cs="Times New Roman"/>
          <w:sz w:val="24"/>
          <w:szCs w:val="24"/>
        </w:rPr>
        <w:t xml:space="preserve"> или в электронном виде посредством системы МСЭД</w:t>
      </w:r>
      <w:r w:rsidRPr="00737CAA">
        <w:rPr>
          <w:rFonts w:ascii="Times New Roman" w:hAnsi="Times New Roman" w:cs="Times New Roman"/>
          <w:sz w:val="24"/>
          <w:szCs w:val="24"/>
        </w:rPr>
        <w:t xml:space="preserve">   </w:t>
      </w:r>
      <w:r w:rsidR="003C6E56">
        <w:rPr>
          <w:rFonts w:ascii="Times New Roman" w:hAnsi="Times New Roman" w:cs="Times New Roman"/>
          <w:sz w:val="24"/>
          <w:szCs w:val="24"/>
        </w:rPr>
        <w:t>(нужное указать)</w:t>
      </w:r>
      <w:r w:rsidR="00EE2A0A">
        <w:rPr>
          <w:rFonts w:ascii="Times New Roman" w:hAnsi="Times New Roman" w:cs="Times New Roman"/>
          <w:sz w:val="24"/>
          <w:szCs w:val="24"/>
        </w:rPr>
        <w:t xml:space="preserve"> в </w:t>
      </w:r>
      <w:r w:rsidRPr="00737CAA">
        <w:rPr>
          <w:rFonts w:ascii="Times New Roman" w:hAnsi="Times New Roman" w:cs="Times New Roman"/>
          <w:sz w:val="24"/>
          <w:szCs w:val="24"/>
        </w:rPr>
        <w:t xml:space="preserve">администрацию городского округа </w:t>
      </w:r>
      <w:r w:rsidR="00F12D0F" w:rsidRPr="00737CAA">
        <w:rPr>
          <w:rFonts w:ascii="Times New Roman" w:hAnsi="Times New Roman" w:cs="Times New Roman"/>
          <w:sz w:val="24"/>
          <w:szCs w:val="24"/>
        </w:rPr>
        <w:t>Зарайск</w:t>
      </w:r>
      <w:r w:rsidRPr="00737CAA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ED2E28" w:rsidRPr="00737CAA" w:rsidRDefault="00ED2E28" w:rsidP="00EE2A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 xml:space="preserve">   </w:t>
      </w:r>
      <w:r w:rsidR="00EE2A0A">
        <w:rPr>
          <w:rFonts w:ascii="Times New Roman" w:hAnsi="Times New Roman" w:cs="Times New Roman"/>
          <w:sz w:val="24"/>
          <w:szCs w:val="24"/>
        </w:rPr>
        <w:tab/>
      </w:r>
      <w:r w:rsidRPr="00737CAA">
        <w:rPr>
          <w:rFonts w:ascii="Times New Roman" w:hAnsi="Times New Roman" w:cs="Times New Roman"/>
          <w:sz w:val="24"/>
          <w:szCs w:val="24"/>
        </w:rPr>
        <w:t xml:space="preserve"> Настоящим   организация   подтверждает   </w:t>
      </w:r>
      <w:proofErr w:type="gramStart"/>
      <w:r w:rsidRPr="00737CAA">
        <w:rPr>
          <w:rFonts w:ascii="Times New Roman" w:hAnsi="Times New Roman" w:cs="Times New Roman"/>
          <w:sz w:val="24"/>
          <w:szCs w:val="24"/>
        </w:rPr>
        <w:t>свое  согласие</w:t>
      </w:r>
      <w:proofErr w:type="gramEnd"/>
      <w:r w:rsidRPr="00737CAA">
        <w:rPr>
          <w:rFonts w:ascii="Times New Roman" w:hAnsi="Times New Roman" w:cs="Times New Roman"/>
          <w:sz w:val="24"/>
          <w:szCs w:val="24"/>
        </w:rPr>
        <w:t xml:space="preserve">  на  публикацию</w:t>
      </w:r>
      <w:r w:rsidR="00EE2A0A">
        <w:rPr>
          <w:rFonts w:ascii="Times New Roman" w:hAnsi="Times New Roman" w:cs="Times New Roman"/>
          <w:sz w:val="24"/>
          <w:szCs w:val="24"/>
        </w:rPr>
        <w:t xml:space="preserve"> </w:t>
      </w:r>
      <w:r w:rsidRPr="00737CAA">
        <w:rPr>
          <w:rFonts w:ascii="Times New Roman" w:hAnsi="Times New Roman" w:cs="Times New Roman"/>
          <w:sz w:val="24"/>
          <w:szCs w:val="24"/>
        </w:rPr>
        <w:t>сведений, содержащихся в документах, приложенных к заявке, представленных в</w:t>
      </w:r>
      <w:r w:rsidR="00EE2A0A">
        <w:rPr>
          <w:rFonts w:ascii="Times New Roman" w:hAnsi="Times New Roman" w:cs="Times New Roman"/>
          <w:sz w:val="24"/>
          <w:szCs w:val="24"/>
        </w:rPr>
        <w:t xml:space="preserve"> </w:t>
      </w:r>
      <w:r w:rsidRPr="00737CAA">
        <w:rPr>
          <w:rFonts w:ascii="Times New Roman" w:hAnsi="Times New Roman" w:cs="Times New Roman"/>
          <w:sz w:val="24"/>
          <w:szCs w:val="24"/>
        </w:rPr>
        <w:t xml:space="preserve">администрацию городского округа </w:t>
      </w:r>
      <w:r w:rsidR="00F12D0F" w:rsidRPr="00737CAA">
        <w:rPr>
          <w:rFonts w:ascii="Times New Roman" w:hAnsi="Times New Roman" w:cs="Times New Roman"/>
          <w:sz w:val="24"/>
          <w:szCs w:val="24"/>
        </w:rPr>
        <w:t>Зарайск</w:t>
      </w:r>
      <w:r w:rsidRPr="00737CAA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Руководитель организации ____________________ (___________________________)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(</w:t>
      </w:r>
      <w:proofErr w:type="gramStart"/>
      <w:r w:rsidRPr="00737CAA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37CAA">
        <w:rPr>
          <w:rFonts w:ascii="Times New Roman" w:hAnsi="Times New Roman" w:cs="Times New Roman"/>
          <w:sz w:val="24"/>
          <w:szCs w:val="24"/>
        </w:rPr>
        <w:t xml:space="preserve">               (ФИО)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М.П.</w:t>
      </w:r>
    </w:p>
    <w:p w:rsidR="00ED2E28" w:rsidRPr="00737CAA" w:rsidRDefault="00ED2E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3742"/>
      </w:tblGrid>
      <w:tr w:rsidR="00ED2E28" w:rsidRPr="00737CAA">
        <w:tc>
          <w:tcPr>
            <w:tcW w:w="3742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3742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28" w:rsidRPr="00737CAA">
        <w:tc>
          <w:tcPr>
            <w:tcW w:w="3742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Дата принятия заявки</w:t>
            </w:r>
          </w:p>
        </w:tc>
        <w:tc>
          <w:tcPr>
            <w:tcW w:w="3742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B40" w:rsidRPr="00737CAA" w:rsidRDefault="004E4B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4B40" w:rsidRDefault="004E4B40">
      <w:pPr>
        <w:pStyle w:val="ConsPlusNormal"/>
        <w:jc w:val="right"/>
        <w:outlineLvl w:val="1"/>
      </w:pPr>
    </w:p>
    <w:sectPr w:rsidR="004E4B40" w:rsidSect="000C6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28"/>
    <w:rsid w:val="00027402"/>
    <w:rsid w:val="00083167"/>
    <w:rsid w:val="00083EE9"/>
    <w:rsid w:val="00085504"/>
    <w:rsid w:val="000959A4"/>
    <w:rsid w:val="000E4E24"/>
    <w:rsid w:val="00107C85"/>
    <w:rsid w:val="00117A15"/>
    <w:rsid w:val="00173153"/>
    <w:rsid w:val="001D110B"/>
    <w:rsid w:val="001D5482"/>
    <w:rsid w:val="00217A0E"/>
    <w:rsid w:val="00224A9D"/>
    <w:rsid w:val="0025021C"/>
    <w:rsid w:val="00254B47"/>
    <w:rsid w:val="00275C1E"/>
    <w:rsid w:val="002B4C0B"/>
    <w:rsid w:val="002F6E6E"/>
    <w:rsid w:val="00326674"/>
    <w:rsid w:val="00344874"/>
    <w:rsid w:val="00346936"/>
    <w:rsid w:val="003728D0"/>
    <w:rsid w:val="0039481B"/>
    <w:rsid w:val="003C6E56"/>
    <w:rsid w:val="003E18CD"/>
    <w:rsid w:val="0040068D"/>
    <w:rsid w:val="00426512"/>
    <w:rsid w:val="004529A2"/>
    <w:rsid w:val="00460496"/>
    <w:rsid w:val="00495D49"/>
    <w:rsid w:val="004E4B40"/>
    <w:rsid w:val="00531FFE"/>
    <w:rsid w:val="0054656D"/>
    <w:rsid w:val="005941F5"/>
    <w:rsid w:val="005C7591"/>
    <w:rsid w:val="005E1ADE"/>
    <w:rsid w:val="006701E8"/>
    <w:rsid w:val="00686DD8"/>
    <w:rsid w:val="00697060"/>
    <w:rsid w:val="006E1BA0"/>
    <w:rsid w:val="006F49E9"/>
    <w:rsid w:val="0072280A"/>
    <w:rsid w:val="00737CAA"/>
    <w:rsid w:val="00780D39"/>
    <w:rsid w:val="007812FB"/>
    <w:rsid w:val="007B39DA"/>
    <w:rsid w:val="007D4FC3"/>
    <w:rsid w:val="007D5676"/>
    <w:rsid w:val="0084165A"/>
    <w:rsid w:val="008A0F24"/>
    <w:rsid w:val="008E021E"/>
    <w:rsid w:val="0090128D"/>
    <w:rsid w:val="009170E0"/>
    <w:rsid w:val="009507B6"/>
    <w:rsid w:val="00A10109"/>
    <w:rsid w:val="00A90A48"/>
    <w:rsid w:val="00B313C4"/>
    <w:rsid w:val="00BD0456"/>
    <w:rsid w:val="00BE2BB0"/>
    <w:rsid w:val="00C21019"/>
    <w:rsid w:val="00CA6BF6"/>
    <w:rsid w:val="00CA79F3"/>
    <w:rsid w:val="00D3077C"/>
    <w:rsid w:val="00D32A75"/>
    <w:rsid w:val="00DB122D"/>
    <w:rsid w:val="00DD1D26"/>
    <w:rsid w:val="00DE4B7A"/>
    <w:rsid w:val="00E2099D"/>
    <w:rsid w:val="00E22B69"/>
    <w:rsid w:val="00E7137F"/>
    <w:rsid w:val="00E74252"/>
    <w:rsid w:val="00E96D61"/>
    <w:rsid w:val="00EB78AB"/>
    <w:rsid w:val="00ED2E28"/>
    <w:rsid w:val="00EE2A0A"/>
    <w:rsid w:val="00EF34E3"/>
    <w:rsid w:val="00F12D0F"/>
    <w:rsid w:val="00F57361"/>
    <w:rsid w:val="00F66B5D"/>
    <w:rsid w:val="00FC6572"/>
    <w:rsid w:val="00FD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7E1D8A-0631-4877-8F4D-4CE7D872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2E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D2E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D2E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D2E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2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28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A420C-F06C-4AB6-B9E6-F0F9D011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alla</cp:lastModifiedBy>
  <cp:revision>79</cp:revision>
  <cp:lastPrinted>2022-01-25T14:22:00Z</cp:lastPrinted>
  <dcterms:created xsi:type="dcterms:W3CDTF">2022-01-20T06:29:00Z</dcterms:created>
  <dcterms:modified xsi:type="dcterms:W3CDTF">2022-04-15T10:57:00Z</dcterms:modified>
</cp:coreProperties>
</file>